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31" w:rsidRDefault="001C23E4" w:rsidP="00F53D31">
      <w:pPr>
        <w:jc w:val="center"/>
        <w:rPr>
          <w:rFonts w:ascii="Times New Roman" w:hAnsi="Times New Roman" w:cs="Times New Roman"/>
          <w:sz w:val="20"/>
          <w:szCs w:val="20"/>
        </w:rPr>
      </w:pPr>
      <w:r w:rsidRPr="001C23E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E8FAC7" wp14:editId="2FE9749E">
            <wp:extent cx="6018269" cy="7705090"/>
            <wp:effectExtent l="838200" t="0" r="821055" b="0"/>
            <wp:docPr id="2" name="Рисунок 2" descr="E:\рабочие программы 2019-2020\скан РП\лит 5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е программы 2019-2020\скан РП\лит 5 кл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37758" cy="773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9F" w:rsidRPr="001475A7" w:rsidRDefault="00E0379F" w:rsidP="00F53D3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0769" w:rsidRPr="00A60769" w:rsidRDefault="00A60769" w:rsidP="00A60769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0769">
        <w:rPr>
          <w:rFonts w:ascii="Times New Roman" w:hAnsi="Times New Roman" w:cs="Times New Roman"/>
          <w:b/>
          <w:sz w:val="20"/>
          <w:szCs w:val="20"/>
        </w:rPr>
        <w:t>1. Планируемые результаты освоения учебного предмета</w:t>
      </w:r>
    </w:p>
    <w:p w:rsidR="00A60769" w:rsidRPr="00A60769" w:rsidRDefault="00A60769" w:rsidP="00A60769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A60769">
        <w:rPr>
          <w:rFonts w:ascii="Times New Roman" w:hAnsi="Times New Roman" w:cs="Times New Roman"/>
          <w:b/>
          <w:sz w:val="20"/>
          <w:szCs w:val="20"/>
        </w:rPr>
        <w:t xml:space="preserve">Личностные результаты: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  <w:r w:rsidRPr="00A60769">
        <w:rPr>
          <w:rFonts w:ascii="Times New Roman" w:hAnsi="Times New Roman" w:cs="Times New Roman"/>
          <w:b/>
          <w:sz w:val="20"/>
          <w:szCs w:val="20"/>
        </w:rPr>
        <w:t>Метапредметные результаты</w:t>
      </w:r>
      <w:r w:rsidRPr="00A6076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4) умение оценивать правильность выполнения учебной задачи, собственные возможности ее решения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60769" w:rsidRP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8) смысловое чтение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lastRenderedPageBreak/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b/>
          <w:sz w:val="20"/>
          <w:szCs w:val="20"/>
        </w:rPr>
        <w:t xml:space="preserve"> Предметные результаты</w:t>
      </w:r>
      <w:r w:rsidRPr="00A6076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60769" w:rsidRPr="00A60769" w:rsidRDefault="00A60769" w:rsidP="00A6076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A60769">
        <w:rPr>
          <w:rFonts w:ascii="Times New Roman" w:hAnsi="Times New Roman" w:cs="Times New Roman"/>
          <w:i/>
          <w:sz w:val="20"/>
          <w:szCs w:val="20"/>
        </w:rPr>
        <w:t>1.в познавательной сфере: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294515">
        <w:rPr>
          <w:rFonts w:ascii="Times New Roman" w:hAnsi="Times New Roman" w:cs="Times New Roman"/>
          <w:sz w:val="20"/>
          <w:szCs w:val="20"/>
        </w:rPr>
        <w:t xml:space="preserve"> </w:t>
      </w:r>
      <w:r w:rsidRPr="00A60769">
        <w:rPr>
          <w:rFonts w:ascii="Times New Roman" w:hAnsi="Times New Roman" w:cs="Times New Roman"/>
          <w:sz w:val="20"/>
          <w:szCs w:val="20"/>
        </w:rPr>
        <w:t>художественного содержания произведения (элементы филологического анализа);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• владение элементарной литературоведческой терминологией при анализе литературного произведения; </w:t>
      </w:r>
    </w:p>
    <w:p w:rsidR="00A60769" w:rsidRPr="00A60769" w:rsidRDefault="00A60769" w:rsidP="00A6076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A60769">
        <w:rPr>
          <w:rFonts w:ascii="Times New Roman" w:hAnsi="Times New Roman" w:cs="Times New Roman"/>
          <w:i/>
          <w:sz w:val="20"/>
          <w:szCs w:val="20"/>
        </w:rPr>
        <w:t xml:space="preserve">2. в ценностно-ориентационной сфере: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•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• формулирование собственного отношения к произведениям русской литературы, их оценка; 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>• собственная интерпретация (в отдельных случаях) изученных литературных произведений;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• понимание авторской позиции и свое отношение к ней; </w:t>
      </w:r>
    </w:p>
    <w:p w:rsidR="00A60769" w:rsidRPr="00A60769" w:rsidRDefault="00A60769" w:rsidP="00A6076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A60769">
        <w:rPr>
          <w:rFonts w:ascii="Times New Roman" w:hAnsi="Times New Roman" w:cs="Times New Roman"/>
          <w:i/>
          <w:sz w:val="20"/>
          <w:szCs w:val="20"/>
        </w:rPr>
        <w:t xml:space="preserve">3.в коммуникативной сфере: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• восприятие на слух литературных произведений разных жанров, осмысленное чтение и адекватное восприятие; 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A60769" w:rsidRPr="00A60769" w:rsidRDefault="00A60769" w:rsidP="00A6076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A60769">
        <w:rPr>
          <w:rFonts w:ascii="Times New Roman" w:hAnsi="Times New Roman" w:cs="Times New Roman"/>
          <w:i/>
          <w:sz w:val="20"/>
          <w:szCs w:val="20"/>
        </w:rPr>
        <w:t>4.в эстетической сфере: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A60769" w:rsidRPr="00E0379F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b/>
          <w:sz w:val="20"/>
          <w:szCs w:val="20"/>
        </w:rPr>
        <w:t>Устное народное творчество</w:t>
      </w:r>
      <w:r w:rsidRPr="00A607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769" w:rsidRPr="00A60769" w:rsidRDefault="00A60769" w:rsidP="00A60769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A60769">
        <w:rPr>
          <w:rFonts w:ascii="Times New Roman" w:hAnsi="Times New Roman" w:cs="Times New Roman"/>
          <w:b/>
          <w:i/>
          <w:sz w:val="20"/>
          <w:szCs w:val="20"/>
        </w:rPr>
        <w:t xml:space="preserve">Учащийся  научится: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«традиционным»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выделять нравственную проблематику фольклорных текстов как основу для развития представлений о нравственном идеале своего и русского народа, формирования представлений о русском национальном характере,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учитывая жанрово-родовые признаки произведений устного народного творчества, выбирать фольклорные произведения для самостоятельного чтения, 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определять с помощью пословицы жизненную/вымышленную ситуацию,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выразительно читать сказки и былины, соблюдая соответствующий интонационный рисунок «устного рассказывания»,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пересказывать сказки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,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выявлять в сказках характерные художественные приемы и на этой основе определять жанровую разновидность сказки, отличать литера</w:t>
      </w:r>
      <w:r>
        <w:rPr>
          <w:rFonts w:ascii="Times New Roman" w:hAnsi="Times New Roman" w:cs="Times New Roman"/>
          <w:sz w:val="20"/>
          <w:szCs w:val="20"/>
        </w:rPr>
        <w:t xml:space="preserve">турную сказку от фольклорной,  - </w:t>
      </w:r>
      <w:r w:rsidRPr="00A60769">
        <w:rPr>
          <w:rFonts w:ascii="Times New Roman" w:hAnsi="Times New Roman" w:cs="Times New Roman"/>
          <w:sz w:val="20"/>
          <w:szCs w:val="20"/>
        </w:rPr>
        <w:t xml:space="preserve">видеть «необычное в обычном», устанавливать неочевидные связи между предметами, явлениями, действиями, отгадывая или сочиняя загадку. </w:t>
      </w:r>
    </w:p>
    <w:p w:rsidR="00A60769" w:rsidRPr="00A60769" w:rsidRDefault="00A60769" w:rsidP="00A60769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A60769">
        <w:rPr>
          <w:rFonts w:ascii="Times New Roman" w:hAnsi="Times New Roman" w:cs="Times New Roman"/>
          <w:b/>
          <w:i/>
          <w:sz w:val="20"/>
          <w:szCs w:val="20"/>
        </w:rPr>
        <w:t xml:space="preserve">Учащийся  получит возможность научиться: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,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A60769">
        <w:rPr>
          <w:rFonts w:ascii="Times New Roman" w:hAnsi="Times New Roman" w:cs="Times New Roman"/>
          <w:sz w:val="20"/>
          <w:szCs w:val="20"/>
        </w:rPr>
        <w:t xml:space="preserve"> рассказывать о самостоятельно прочитанной сказке, былине, обосновывая свой выбор,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сочинять сказку (в том числе и по пословице), былину и/или придумывать сюжетные линии, </w:t>
      </w:r>
    </w:p>
    <w:p w:rsidR="00A60769" w:rsidRP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выбирать произведения устного народного творчества разных народов для самостоятельного чтения, руководствуясь конкретными целевыми установками.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</w:t>
      </w:r>
      <w:r w:rsidRPr="00A60769">
        <w:rPr>
          <w:rFonts w:ascii="Times New Roman" w:hAnsi="Times New Roman" w:cs="Times New Roman"/>
          <w:b/>
          <w:sz w:val="20"/>
          <w:szCs w:val="20"/>
        </w:rPr>
        <w:t xml:space="preserve">Древнерусская литература. Русская литература XVIII века. Русская литература XIX–XX веков. Литература народов России. Зарубежная литература </w:t>
      </w:r>
      <w:r w:rsidRPr="00A60769">
        <w:rPr>
          <w:rFonts w:ascii="Times New Roman" w:hAnsi="Times New Roman" w:cs="Times New Roman"/>
          <w:b/>
          <w:i/>
          <w:sz w:val="20"/>
          <w:szCs w:val="20"/>
        </w:rPr>
        <w:t>Учащийся  научится</w:t>
      </w:r>
      <w:r w:rsidRPr="00A60769">
        <w:rPr>
          <w:rFonts w:ascii="Times New Roman" w:hAnsi="Times New Roman" w:cs="Times New Roman"/>
          <w:b/>
          <w:sz w:val="20"/>
          <w:szCs w:val="20"/>
        </w:rPr>
        <w:t>:</w:t>
      </w:r>
      <w:r w:rsidRPr="00A607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, интерпретировать прочитанное, устанавливать поле «читательских ассоциаций», отбирать произведения для чтения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определять для себя актуальную и перспективную цели чтения художественной литературы, выбирать произведения для самостоятельного чтения,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выявлять и интерпретировать авторскую позицию, определяя свое к ней отношение, и на этой основе формировать собственные ценностные ориентации,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анализировать и истолковывать произведения разной жанровой природы, аргументированно формулируя свое отношение к прочитанному,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работать с разными источниками информации и владеть основными способами ее обработки и презентации.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b/>
          <w:i/>
          <w:sz w:val="20"/>
          <w:szCs w:val="20"/>
        </w:rPr>
        <w:t>Учащийся  получит возможность научиться</w:t>
      </w:r>
      <w:r w:rsidRPr="00A6076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24671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A60769">
        <w:rPr>
          <w:rFonts w:ascii="Times New Roman" w:hAnsi="Times New Roman" w:cs="Times New Roman"/>
          <w:sz w:val="20"/>
          <w:szCs w:val="20"/>
        </w:rPr>
        <w:t xml:space="preserve"> создавать собственную интерпретацию изученного текста средствами других искусств</w:t>
      </w:r>
    </w:p>
    <w:p w:rsidR="00424671" w:rsidRPr="00424671" w:rsidRDefault="00424671" w:rsidP="00424671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4671">
        <w:rPr>
          <w:rFonts w:ascii="Times New Roman" w:hAnsi="Times New Roman" w:cs="Times New Roman"/>
          <w:b/>
          <w:sz w:val="20"/>
          <w:szCs w:val="20"/>
        </w:rPr>
        <w:t>2. Содержание  учебного предмета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Введение. Книга в жизни человека (1ч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Писатели о роли книги в жизни человека и общества. Структурные элементы книги, создатели книги. Учебник литературы и работа с ним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Устное народное творчество (2ч)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Фольклор – коллективное устное народное творчество. Исполнители фольклорных произведений. Коллективное и идеальное в фольклоре. Малые жанры фольклора. Детский фольклор (колыбельные песни, пестушки, приговорки, скороговорки, загадки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Русские народные сказки (7ч+1ч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Сказки как вид народной прозы. Сказки о животных, волшебные, бытовые. Сказители. Собиратели сказок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Царевна-лягушка», «Иван-крестьянский сын и чудо-юдо», «Журавль и цапля», «Солдатская шинель». Сказочные формулы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з древнерусской литературы (2ч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Начало письменности у восточных славян и возникновение древнерусской литературы. «Повесть временных лет» - как литературный памятник. «Подвиг отрока-киевлянина и хитрость воеводы Претича». Отзвуки фольклора в летописи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з литературы XVIII века (1ч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Михаил Васильевич Ломоносов – ученый, поэт, художник, гражданин. «Случились вместе два астронома в пиру…» - научные истины в поэтической форме. Юмор стихотворения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з литературы XIX века (34ч+8ч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Русские басни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Жанр басни. Истоки басенного жанра. 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ван Андреевич Крылов (детство, начало литературной деятельности). «Ворона и Лисица», «Волк и Ягнёнок», «Свинья под дубом», «Волк на псарне». Поучительный характер басен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Василий Андреевич Жуковский (детство и начало творчества). Жуковский-сказочник. «Спящая царевна» - особенности сюжета. «Кубок». Благородство и жестокость. Герои баллады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Александр Сергеевич Пушкин (детство, годы учения). Стихотворение «Няне» - поэтизация образа няни. «У лукоморья…». Пролог к поэме «Руслан и Людмила» - собирательная  картина сюжетов, образов, событий народных сказок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lastRenderedPageBreak/>
        <w:t>Русская литературная сказка 19 века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Антоний Погорельский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Черная курица, или Подземные жители». Фантастическое и достоверно – реальное в сказке. Причудливый сюжет. Нравоучительное содержани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Всеволод Михайлович Гаршин. «Attalea Princeps». Героическое и обыденное в сказке. Трагический финал и жизнеутверждающий пафос произведения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Михаил Юрьевич Лермонтов. Краткий рассказ о поэте. 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Николай Васильевич Гоголь. Краткий рассказ и писателе. 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Заколдованное место» 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Николай Алексеевич Некрасов. Краткий рассказ о поэт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На Волге». Картины природы. Раздумья поэта о судьбе народа. Вера в потенциальные силы народ, лучшую его судьбу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Есть женщины в русских селеньях…». Поэтический образ русской женщины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ван Сергеевич Тургенев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Муму»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Афанасий Афанасьевич Фет. Краткий рассказ о поэте. Стихотворение «Весенний дождь» - радостная, яркая, полная движения картина весенней природы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Лев Николаевич Толстой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Кавказский пленник».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Антон Павлович Чехов. Краткий рассказ о писателе. «Хирургия» - осмеяние глупости и невежества героев рассказа. Юмор ситуации. Речь персонажей как средство их характеристики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Поэты XIX века о Родине и родной природ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стихотворений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з литературы XX века (28ч+6ч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ван Алексеевич Бунин. 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Косцы».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Владимир Галактионович Короленко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Сергей Александрович Есенин. Рассказ о поэте. Стихотворение «Синий  май. Зоревая теплынь…» - поэтическое изображение родной природы. Своеобразие языка есенинской лирики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Павел Петрович Бажов. 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Медной горы Хозяйка».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Константин Георгиевич Паустовский. 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Теплый хлеб», «Заячьи лапы». Доброта и сострадание, реальное и фантастическое в сказках Паустовского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Самуил Яковлевич Маршак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Двенадцать месяцев»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lastRenderedPageBreak/>
        <w:t>Андрей Платонович Платонов. 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Виктор Петрович Астафьев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Васюткино озеро».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Стихотворные произведения о войне. Патриотические подвиги в годы Великой Отечественной войны. К.М. Симонов «Майор привез мальчишку на лафете»; А.Т. Твардовский Рассказ танкиста». Война и дети – трагическая и героическая тема произведений о Великой Отечественной войн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Произведения о Родине и родной природ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.Бунин «Помню долгий зимний вечер…»; А. Прокофьев «Аленушка»; Д.Кедрин «Аленушка»; Н. Рубцов «Родная деревня»; Дон Аминадо «Города и годы». Конкретные пейзажные зарисовки о обобщенный образ России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Саша Черный. «Кавказский пленник», «Игорь-Робинзон». Образы и сюжеты литературной классики как темы произведений для детей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Юлий Черсанович Ким. 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Рыба – кит». Стихотворение-шутка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з зарубежной литературы (13ч+1ч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Роберт Льюис Стивенсон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Вересковый мед». Подвиг героя во имя сохранения традиций предков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Даниэль Дефо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Робинзон Крузо». Жизнь и необычайные приключения Робинзона Крузо, характер героя. Гимн неисчерпаемым возможностям человека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Ханс Кристиан Андерсен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Снежная королева». Символический смысл фантастических образов и художественных деталей в сказке. Кай и Герда. Помощники Герды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Жорж Санд «О чем говорят цветы». Спор героев о прекрасном. Речевая характеристика персонажей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Марк Твен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Приключения Тома Сойера»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Джек Лондон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Сказание о Кише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Произведения для заучивания наизусть 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Пословицы и поговорки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В.А. Жуковский. «Спящая царевна» (отрывок)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.А. Крылов. Басни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А.С. Пушкин. «У лукоморья..»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Ф. И. Тютчев. «Весенние воды»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А.А. Фет. «Весенний дождь»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М.Ю. Лермонтов. «Бородино»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По теме «Война и дети» 1-2 стихотворения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По теме «О Родине и родной природе» 1-2 стихотворения.</w:t>
      </w:r>
    </w:p>
    <w:p w:rsidR="00261619" w:rsidRDefault="001C1CAB" w:rsidP="00261619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Контрольные работы</w:t>
      </w:r>
    </w:p>
    <w:p w:rsidR="00E0379F" w:rsidRDefault="00E0379F" w:rsidP="00F53D31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1619" w:rsidRPr="00F53D31" w:rsidRDefault="00261619" w:rsidP="00F53D31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1619">
        <w:rPr>
          <w:rFonts w:ascii="Times New Roman" w:hAnsi="Times New Roman" w:cs="Times New Roman"/>
          <w:b/>
          <w:sz w:val="20"/>
          <w:szCs w:val="20"/>
        </w:rPr>
        <w:t>3. Тематическое планирование с указанием количества часов, отводимых на изучение каждой темы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10206"/>
      </w:tblGrid>
      <w:tr w:rsidR="00F14E65" w:rsidTr="00E0379F">
        <w:tc>
          <w:tcPr>
            <w:tcW w:w="2943" w:type="dxa"/>
          </w:tcPr>
          <w:p w:rsidR="00F14E65" w:rsidRDefault="00F14E65" w:rsidP="00606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раздела/ количество </w:t>
            </w:r>
            <w:r w:rsidRPr="006C46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асов  </w:t>
            </w:r>
          </w:p>
        </w:tc>
        <w:tc>
          <w:tcPr>
            <w:tcW w:w="851" w:type="dxa"/>
          </w:tcPr>
          <w:p w:rsidR="00F14E65" w:rsidRDefault="00F14E65" w:rsidP="00606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10206" w:type="dxa"/>
          </w:tcPr>
          <w:p w:rsidR="00F14E65" w:rsidRDefault="00F14E65" w:rsidP="00606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урока</w:t>
            </w:r>
            <w:r w:rsidR="00F53D31">
              <w:rPr>
                <w:rFonts w:ascii="Times New Roman" w:hAnsi="Times New Roman" w:cs="Times New Roman"/>
                <w:b/>
                <w:sz w:val="20"/>
                <w:szCs w:val="20"/>
              </w:rPr>
              <w:t>/ количество часов</w:t>
            </w:r>
          </w:p>
        </w:tc>
      </w:tr>
      <w:tr w:rsidR="00F14E65" w:rsidRPr="00102A9C" w:rsidTr="00E0379F">
        <w:tc>
          <w:tcPr>
            <w:tcW w:w="2943" w:type="dxa"/>
          </w:tcPr>
          <w:p w:rsidR="00F14E65" w:rsidRPr="00102A9C" w:rsidRDefault="00F14E65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дение (1ч.)</w:t>
            </w:r>
          </w:p>
        </w:tc>
        <w:tc>
          <w:tcPr>
            <w:tcW w:w="851" w:type="dxa"/>
          </w:tcPr>
          <w:p w:rsidR="00F14E65" w:rsidRPr="00E0379F" w:rsidRDefault="00F14E65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6" w:type="dxa"/>
          </w:tcPr>
          <w:p w:rsidR="00F14E65" w:rsidRPr="00E0379F" w:rsidRDefault="001C1CAB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eastAsia="Calibri" w:hAnsi="Times New Roman" w:cs="Times New Roman"/>
                <w:sz w:val="20"/>
                <w:szCs w:val="20"/>
              </w:rPr>
              <w:t>Книга и ее роль в духовной жизни человека и общества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14E65" w:rsidRPr="00E0379F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F14E65" w:rsidRPr="00102A9C" w:rsidTr="00E0379F">
        <w:tc>
          <w:tcPr>
            <w:tcW w:w="2943" w:type="dxa"/>
            <w:vMerge w:val="restart"/>
          </w:tcPr>
          <w:p w:rsidR="00F14E65" w:rsidRPr="00102A9C" w:rsidRDefault="001C1CAB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го народного творчества (2</w:t>
            </w:r>
            <w:r w:rsidR="00F14E65" w:rsidRPr="00102A9C">
              <w:rPr>
                <w:rFonts w:ascii="Times New Roman" w:hAnsi="Times New Roman" w:cs="Times New Roman"/>
                <w:sz w:val="20"/>
                <w:szCs w:val="20"/>
              </w:rPr>
              <w:t xml:space="preserve">ч.) </w:t>
            </w:r>
          </w:p>
        </w:tc>
        <w:tc>
          <w:tcPr>
            <w:tcW w:w="851" w:type="dxa"/>
          </w:tcPr>
          <w:p w:rsidR="00F14E65" w:rsidRPr="00E0379F" w:rsidRDefault="001C1CAB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6" w:type="dxa"/>
          </w:tcPr>
          <w:p w:rsidR="00F14E65" w:rsidRPr="00E0379F" w:rsidRDefault="001C1CAB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фольклор. Малые жанры фольклора</w:t>
            </w:r>
            <w:r w:rsidR="00F14E65" w:rsidRPr="00E0379F">
              <w:rPr>
                <w:rFonts w:ascii="Times New Roman" w:hAnsi="Times New Roman" w:cs="Times New Roman"/>
                <w:sz w:val="20"/>
                <w:szCs w:val="20"/>
              </w:rPr>
              <w:t>/ 1 час.</w:t>
            </w:r>
          </w:p>
        </w:tc>
      </w:tr>
      <w:tr w:rsidR="00F14E65" w:rsidRPr="00102A9C" w:rsidTr="00E0379F">
        <w:tc>
          <w:tcPr>
            <w:tcW w:w="2943" w:type="dxa"/>
            <w:vMerge/>
          </w:tcPr>
          <w:p w:rsidR="00F14E65" w:rsidRPr="00102A9C" w:rsidRDefault="00F14E65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E65" w:rsidRPr="00E0379F" w:rsidRDefault="001C1CAB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6" w:type="dxa"/>
          </w:tcPr>
          <w:p w:rsidR="00F14E65" w:rsidRPr="00E0379F" w:rsidRDefault="001C1CAB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Детский фольклор</w:t>
            </w:r>
            <w:r w:rsidR="00F14E65" w:rsidRPr="00E0379F">
              <w:rPr>
                <w:rFonts w:ascii="Times New Roman" w:hAnsi="Times New Roman" w:cs="Times New Roman"/>
                <w:sz w:val="20"/>
                <w:szCs w:val="20"/>
              </w:rPr>
              <w:t>/ 1 час.</w:t>
            </w:r>
          </w:p>
        </w:tc>
      </w:tr>
      <w:tr w:rsidR="00DA3B31" w:rsidRPr="00102A9C" w:rsidTr="00E0379F">
        <w:tc>
          <w:tcPr>
            <w:tcW w:w="2943" w:type="dxa"/>
            <w:vMerge w:val="restart"/>
          </w:tcPr>
          <w:p w:rsidR="00DA3B31" w:rsidRPr="00102A9C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е народные сказки (7</w:t>
            </w:r>
            <w:r w:rsidRPr="00102A9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1р/р</w:t>
            </w:r>
            <w:r w:rsidRPr="00102A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6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Сказка как особый жанр фольклора/ 1 час.</w:t>
            </w:r>
          </w:p>
        </w:tc>
      </w:tr>
      <w:tr w:rsidR="00DA3B31" w:rsidRPr="00102A9C" w:rsidTr="00E0379F">
        <w:tc>
          <w:tcPr>
            <w:tcW w:w="2943" w:type="dxa"/>
            <w:vMerge/>
          </w:tcPr>
          <w:p w:rsidR="00DA3B31" w:rsidRPr="00102A9C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6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«Царевна-лягушка» - встреча с волшебной сказкой/ 1 час</w:t>
            </w:r>
          </w:p>
        </w:tc>
      </w:tr>
      <w:tr w:rsidR="00DA3B31" w:rsidRPr="00102A9C" w:rsidTr="00E0379F">
        <w:tc>
          <w:tcPr>
            <w:tcW w:w="2943" w:type="dxa"/>
            <w:vMerge/>
          </w:tcPr>
          <w:p w:rsidR="00DA3B31" w:rsidRPr="00102A9C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6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Народная мораль в характерах и поступках героев. Образ невесты-волшебницы/ 1 час</w:t>
            </w:r>
          </w:p>
        </w:tc>
      </w:tr>
      <w:tr w:rsidR="00DA3B31" w:rsidRPr="00102A9C" w:rsidTr="00E0379F">
        <w:tc>
          <w:tcPr>
            <w:tcW w:w="2943" w:type="dxa"/>
            <w:vMerge/>
          </w:tcPr>
          <w:p w:rsidR="00DA3B31" w:rsidRPr="00102A9C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6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Иван-царевич – победитель житейских невзгод. Животные-помощники/ 1 час</w:t>
            </w:r>
          </w:p>
        </w:tc>
      </w:tr>
      <w:tr w:rsidR="00DA3B31" w:rsidRPr="00102A9C" w:rsidTr="00E0379F">
        <w:tc>
          <w:tcPr>
            <w:tcW w:w="2943" w:type="dxa"/>
            <w:vMerge/>
          </w:tcPr>
          <w:p w:rsidR="00DA3B31" w:rsidRPr="00102A9C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6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Р/р. Изобразительный характер формул волшебной сказки/1 час </w:t>
            </w:r>
          </w:p>
        </w:tc>
      </w:tr>
      <w:tr w:rsidR="00DA3B31" w:rsidRPr="00102A9C" w:rsidTr="00E0379F">
        <w:tc>
          <w:tcPr>
            <w:tcW w:w="2943" w:type="dxa"/>
            <w:vMerge/>
          </w:tcPr>
          <w:p w:rsidR="00DA3B31" w:rsidRPr="00102A9C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6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«Иван – крестьянский сын и чудо-юдо». Тема мирного труда и защиты родной земли/1час </w:t>
            </w:r>
          </w:p>
        </w:tc>
      </w:tr>
      <w:tr w:rsidR="00DA3B31" w:rsidRPr="00102A9C" w:rsidTr="00E0379F">
        <w:tc>
          <w:tcPr>
            <w:tcW w:w="2943" w:type="dxa"/>
            <w:vMerge/>
          </w:tcPr>
          <w:p w:rsidR="00DA3B31" w:rsidRPr="00102A9C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6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южета сказки. Герои сказки в оценке народа/1 час </w:t>
            </w:r>
          </w:p>
        </w:tc>
      </w:tr>
      <w:tr w:rsidR="00DA3B31" w:rsidRPr="00102A9C" w:rsidTr="00E0379F">
        <w:tc>
          <w:tcPr>
            <w:tcW w:w="2943" w:type="dxa"/>
            <w:vMerge/>
          </w:tcPr>
          <w:p w:rsidR="00DA3B31" w:rsidRPr="00102A9C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06" w:type="dxa"/>
          </w:tcPr>
          <w:p w:rsidR="00DA3B31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Сказка о животных. Бытовая сказка/1 час</w:t>
            </w:r>
          </w:p>
        </w:tc>
      </w:tr>
      <w:tr w:rsidR="00F14E65" w:rsidRPr="00102A9C" w:rsidTr="00E0379F">
        <w:tc>
          <w:tcPr>
            <w:tcW w:w="2943" w:type="dxa"/>
            <w:vMerge w:val="restart"/>
          </w:tcPr>
          <w:p w:rsidR="00F14E65" w:rsidRPr="00102A9C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древнерусской литературы (2ч.)</w:t>
            </w:r>
          </w:p>
        </w:tc>
        <w:tc>
          <w:tcPr>
            <w:tcW w:w="851" w:type="dxa"/>
          </w:tcPr>
          <w:p w:rsidR="00F14E65" w:rsidRPr="00E0379F" w:rsidRDefault="00DA3B31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06" w:type="dxa"/>
          </w:tcPr>
          <w:p w:rsidR="00F14E65" w:rsidRPr="00E0379F" w:rsidRDefault="00751D4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озникновение древнерусской литературы. Начало письменности на Руси. «Повесть временных лет»/1 час</w:t>
            </w:r>
          </w:p>
        </w:tc>
      </w:tr>
      <w:tr w:rsidR="00751D44" w:rsidRPr="00102A9C" w:rsidTr="00E0379F">
        <w:trPr>
          <w:trHeight w:val="187"/>
        </w:trPr>
        <w:tc>
          <w:tcPr>
            <w:tcW w:w="2943" w:type="dxa"/>
            <w:vMerge/>
          </w:tcPr>
          <w:p w:rsidR="00751D44" w:rsidRPr="00102A9C" w:rsidRDefault="00751D4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1D44" w:rsidRPr="00E0379F" w:rsidRDefault="00751D4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06" w:type="dxa"/>
          </w:tcPr>
          <w:p w:rsidR="00751D44" w:rsidRPr="00E0379F" w:rsidRDefault="00751D4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«Подвиг отрока-киевлянина и хитрость воеводы Претича». Отзвуки фольклора в летописи./1 час </w:t>
            </w:r>
          </w:p>
        </w:tc>
      </w:tr>
      <w:tr w:rsidR="00751D44" w:rsidRPr="00102A9C" w:rsidTr="00E0379F">
        <w:trPr>
          <w:trHeight w:val="70"/>
        </w:trPr>
        <w:tc>
          <w:tcPr>
            <w:tcW w:w="2943" w:type="dxa"/>
          </w:tcPr>
          <w:p w:rsidR="00751D44" w:rsidRDefault="00751D4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751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ка </w:t>
            </w:r>
          </w:p>
          <w:p w:rsidR="00751D44" w:rsidRPr="00751D44" w:rsidRDefault="00751D4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ч.)</w:t>
            </w:r>
          </w:p>
        </w:tc>
        <w:tc>
          <w:tcPr>
            <w:tcW w:w="851" w:type="dxa"/>
          </w:tcPr>
          <w:p w:rsidR="00751D44" w:rsidRPr="00E0379F" w:rsidRDefault="00751D4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0206" w:type="dxa"/>
          </w:tcPr>
          <w:p w:rsidR="00751D44" w:rsidRPr="00E0379F" w:rsidRDefault="00751D4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М.В.Ломоносов «Случились вместе два Астронома в пиру…»/1 час </w:t>
            </w:r>
          </w:p>
        </w:tc>
      </w:tr>
      <w:tr w:rsidR="00EA2404" w:rsidRPr="00102A9C" w:rsidTr="00E0379F">
        <w:tc>
          <w:tcPr>
            <w:tcW w:w="2943" w:type="dxa"/>
            <w:vMerge w:val="restart"/>
          </w:tcPr>
          <w:p w:rsidR="00EA2404" w:rsidRPr="00751D44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а (34ч.+8р/р)</w:t>
            </w: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Русские басни. Басня и ее родословная. Басня, как литературный жанр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И.А.Крылов. Слово о баснописце. Басня «Волк на псарне»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И.А.Крылов. Басни «Ворона и Лисица», «Свинья под дубом»/1 час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/р. Жанр басни. Повествование и мораль в басне/1 час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ое чтение. Басенный мир Ивана Андреевича Крылова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.А.Жуковский – сказочник. Сказка «Спящая царевна»/1 час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«Спящая царевна». Сходные и различные черты сказки Жуковского и народной сказки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Баллада В.А.Жуковского «Кубок»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А.С.Пушкин. Слово о поэте. Стихотворение «Няне». «У лукоморья…»/1 час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А.С.Пушкин. «Сказки о мертвой царевне и о семи богатырях». Борьба добрых и злых сил/1 час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Р/р. Стихотворная и прозаическая речь. Ритм, рифма, строфа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Помощники царевны. Богатыри, Соколко. Народная мораль, нравственность/1 час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/р. Королевич Елисей. Победа добра над злом. Музыкальность пушкинской сказки/1 час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Сказки А.С.Пушкина. Поэма «Руслан и Людмила»/1 час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Антоний Погорельский. Страницы биографии. Сказка «Черная курица, или Подземные жители»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Фантастическое и достоверно-реальное в сказке. Причудливый сюжет. Нравоучительное содержание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М,Ю,Лермонтов. Слово о поэте. Стихотворение «Бородино»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Образ простого солдата – защитника Родины в стихотворении «Бородино»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Н.В.Гоголь. Слово о поэте. Понятие о повести, как эпическом жанре. Сюжет повести «Заколдованное место»/1 час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Реальное и фантастическое в сюжете повести «Заколдованное место»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Н.В.Гоголь «Вечера на хуторе близ Диканьки»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Н.А.Некрасов. Слово о поэте. Стихотворение «На Волге»/1 час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«Есть женщины в русских селеньях…» - отрывок из поэмы «Мороз, Красный нос»/1 час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Мир детства в стихотворении «Крестьянские дети»/1 час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И.С.Тургенев. Слово о писателе. История создания «Муму». Быт и нравы крепостной Росси и в рассказе/1 час 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ношений Герасима и Татьяны. Герасим и его окружение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Герасим и Муму. Счастливый год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Осада каморки Герасима. Прощание с Муму Возвращение Герасима в деревню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Р/р. Духовные и нравственные качества Герасима. Протест героя против барства и рабства. Подготовка к сочинению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ворчеству А.С.Пушкина, М.Ю.Лермонтова, Н.В.Гоголя, Н.А.Некрасова И.С.Тургенева./1 час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Л.Н.Толстой: детство, начало литературной деятельности. Рассказ-быль «Кавказский пленник»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Жилин и Костылин – два разных характера, две разные судьбы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Странная дружба Жилина и Дины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Р/р. Краткость и выразительность языка рассказа. Рассказ, сюжет, композиция, идея произведения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Р/р. Как работать над сочинением «Жилин и Костылин: разные судьбы»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за первое полугодие/1 час 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А.П.Чехов. Слово о писателе. «Хирургия»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ое чтение. Юмор и сатира в творчестве А.П.Чехова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Образы природы в русской поэзии. Образ весны. Ф.И.Тютчев, А.Н.Плещев. Образ лета. И.С.Никитин, Ф.И.Тютчев/1 час 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А.А.Фет. Слово о поэте. Стихотворение « Весенний дождь»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Образ осени. Ф.И.Тютчев, А.Н.Майков. Образ зимы. И.С.Никитин, И.З.Суриков/1 час </w:t>
            </w:r>
          </w:p>
        </w:tc>
      </w:tr>
      <w:tr w:rsidR="00EA2404" w:rsidRPr="00102A9C" w:rsidTr="00E0379F">
        <w:tc>
          <w:tcPr>
            <w:tcW w:w="2943" w:type="dxa"/>
            <w:vMerge/>
          </w:tcPr>
          <w:p w:rsidR="00EA2404" w:rsidRPr="00102A9C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206" w:type="dxa"/>
          </w:tcPr>
          <w:p w:rsidR="00EA2404" w:rsidRPr="00E0379F" w:rsidRDefault="00EA2404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/р. Образы русской природы в поэзии. Рифма, ритм. Анализ стихотворения.</w:t>
            </w:r>
          </w:p>
        </w:tc>
      </w:tr>
      <w:tr w:rsidR="003A3472" w:rsidRPr="00102A9C" w:rsidTr="00E0379F">
        <w:tc>
          <w:tcPr>
            <w:tcW w:w="2943" w:type="dxa"/>
            <w:vMerge w:val="restart"/>
          </w:tcPr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литературы ХХ века (28ч.+6р/р)</w:t>
            </w: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72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И.А.Бунин: страницы биографии. Рассказ «Косцы» как поэтическое воспоминание о Родине/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.Г.Короленко. Слово О писателе. «В дурном обществе»/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Повесть. Сюжет и композиция повести «В дурном обществе»/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Жизнь детей из благополучной и обездоленной семей. Путь Васи к правде и добру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Глава «Кукла» - кульминация повести. Простота и  выразительность языка повести/1 час  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/р. Путь Васи к правде и добру. Обучение работе над сочинением/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С.А.Есенин. Слово о поэте. Образ родного дома в стихах Есенина/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Р/р. Стихотворение «С добрым утром!». Самостоятельная работа «Картинки из моего детства» / 1 час.  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П.П.Бажов.Рассказ о жизни и творчестве писателя. «Медной горы хозяйка»/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Язык сказа. Реальность и фантастика в сказе/ 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неклассное чтение «Малахитовая шкатулка». Сказы П.П.Бажова/ 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К.Г.Паустовский: страницы биографии. Сказка «Теплый хлеб». Герои сказки/ 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Нравственные уроки сказки «Теплый хлеб». Реальные и фантастические события/ 1 час.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К.Г.Паустовский. Рассказ «Заячьи лапы»/ 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/р. Умение видеть необычное в обычном. Выразительность и красочность языка</w:t>
            </w:r>
          </w:p>
          <w:p w:rsidR="003A3472" w:rsidRPr="00E0379F" w:rsidRDefault="00E0379F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  <w:r w:rsidR="003A3472" w:rsidRPr="00E0379F">
              <w:rPr>
                <w:rFonts w:ascii="Times New Roman" w:hAnsi="Times New Roman" w:cs="Times New Roman"/>
                <w:sz w:val="20"/>
                <w:szCs w:val="20"/>
              </w:rPr>
              <w:t>Паустовского «Теплый хлеб»/ 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С.Я.Маршак. Слово о писателе. Пьеса-сказка С.Я.Маршака «Двенадцать месяцев»/ 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Положительные и отрицательные герои. Художественные особенности пьесы-сказки/ 1 час.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Роды и жанры литературы. Герои пьесы-сказки. Победа добра над злом/ 1 час. 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А.П.Платонов. Слово о писателе. Маленький мечтатель Андрея Платонова в рассказе «Никита»/ 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произведениям С.Я.Маршака, А.П.Платонова, К.Г.Паустовского / 1 час.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.П.Астафьев: детство писателя. «Васюткино озеро». Сюжет рассказа, его герои/ 1 час.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Человек и природа в рассказе/ 1 час 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/р. Сочинение «Тайга, наша кормилица, хлипких не любит». Становление характера Васютки (по рассказу «Васюткино озеро»)/ 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неклассное чтение. В.П.Астафьев. «Зачем я убил коростеля?», «Белогрудка»/ 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Поэтическая летопись Великой Отечественной войны. А.Т.Твардовский. «Рассказ танкиста»/ 1 час 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Подвиг бойцов крепости-героя Бреста. К.М.Симонов. «Майор привез мальчишку на лафете…» Поэма-баллада «Сын артиллериста»/ 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/Р. Великая Отечественная война в жизни моей семьи/ 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.К. Война и дети – тема многих стихотворений о войне в творчестве тамбовских поэтов/ 1 час.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Стихотворения И.А.Бунина. «Помню долгий зимний вечер…»/ 1 час.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4909E3">
              <w:rPr>
                <w:rFonts w:ascii="Times New Roman" w:hAnsi="Times New Roman" w:cs="Times New Roman"/>
                <w:sz w:val="20"/>
                <w:szCs w:val="20"/>
              </w:rPr>
              <w:t>-87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Картина В.М.Васнецова «Аленушка». А.А.Прокофьеф «Аленушка» («Пруд заглохший весь в зеленой ряске…»). Д.Б.Кедрин «Аленушка» (</w:t>
            </w:r>
            <w:r w:rsidR="004909E3">
              <w:rPr>
                <w:rFonts w:ascii="Times New Roman" w:hAnsi="Times New Roman" w:cs="Times New Roman"/>
                <w:sz w:val="20"/>
                <w:szCs w:val="20"/>
              </w:rPr>
              <w:t>«Стойбище осеннего тумана..»)/ 2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4909E3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-89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Н.М.Рубцов. «Родная деревня».</w:t>
            </w:r>
            <w:r w:rsidR="004909E3">
              <w:rPr>
                <w:rFonts w:ascii="Times New Roman" w:hAnsi="Times New Roman" w:cs="Times New Roman"/>
                <w:sz w:val="20"/>
                <w:szCs w:val="20"/>
              </w:rPr>
              <w:t xml:space="preserve"> Дон-Аминадо. «Города и годы»/ 2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4909E3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.М.Гаршин. Человек обостренной совести. Сказка «Attalea Prinseps»/ 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4909E3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«Attalea Prinseps»: героическое и обыденное в сказке. Антитеза как основной художественный прием/ 1 час</w:t>
            </w:r>
          </w:p>
        </w:tc>
      </w:tr>
      <w:tr w:rsidR="003A3472" w:rsidRPr="00102A9C" w:rsidTr="00E0379F">
        <w:tc>
          <w:tcPr>
            <w:tcW w:w="2943" w:type="dxa"/>
            <w:vMerge/>
          </w:tcPr>
          <w:p w:rsidR="003A3472" w:rsidRPr="00102A9C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472" w:rsidRPr="00E0379F" w:rsidRDefault="004909E3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-93</w:t>
            </w:r>
          </w:p>
        </w:tc>
        <w:tc>
          <w:tcPr>
            <w:tcW w:w="10206" w:type="dxa"/>
          </w:tcPr>
          <w:p w:rsidR="003A3472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Саша Черный. Рассказы «Кавказский пле</w:t>
            </w:r>
            <w:r w:rsidR="004909E3">
              <w:rPr>
                <w:rFonts w:ascii="Times New Roman" w:hAnsi="Times New Roman" w:cs="Times New Roman"/>
                <w:sz w:val="20"/>
                <w:szCs w:val="20"/>
              </w:rPr>
              <w:t>нник», «Игорь-Робинзон». Юмор/ 2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</w:tr>
      <w:tr w:rsidR="00F14E65" w:rsidRPr="00102A9C" w:rsidTr="00E0379F">
        <w:tc>
          <w:tcPr>
            <w:tcW w:w="2943" w:type="dxa"/>
            <w:vMerge w:val="restart"/>
          </w:tcPr>
          <w:p w:rsidR="00606D1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зарубежной литературы (11ч.+1р/р)</w:t>
            </w:r>
          </w:p>
          <w:p w:rsidR="00606D1F" w:rsidRDefault="00606D1F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D1F" w:rsidRDefault="00606D1F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D1F" w:rsidRPr="00102A9C" w:rsidRDefault="00606D1F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E65" w:rsidRPr="00E0379F" w:rsidRDefault="004909E3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206" w:type="dxa"/>
          </w:tcPr>
          <w:p w:rsidR="00F14E65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Роберт Льюис Стивенсон. Баллада «Вересковый мед»/ 1 час </w:t>
            </w:r>
          </w:p>
        </w:tc>
      </w:tr>
      <w:tr w:rsidR="00F14E65" w:rsidRPr="00102A9C" w:rsidTr="00E0379F">
        <w:tc>
          <w:tcPr>
            <w:tcW w:w="2943" w:type="dxa"/>
            <w:vMerge/>
          </w:tcPr>
          <w:p w:rsidR="00F14E65" w:rsidRPr="00102A9C" w:rsidRDefault="00F14E65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E65" w:rsidRPr="00E0379F" w:rsidRDefault="004909E3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96</w:t>
            </w:r>
          </w:p>
        </w:tc>
        <w:tc>
          <w:tcPr>
            <w:tcW w:w="10206" w:type="dxa"/>
          </w:tcPr>
          <w:p w:rsidR="00F14E65" w:rsidRPr="00E0379F" w:rsidRDefault="00F14E65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472" w:rsidRPr="00E0379F">
              <w:rPr>
                <w:rFonts w:ascii="Times New Roman" w:hAnsi="Times New Roman" w:cs="Times New Roman"/>
                <w:sz w:val="20"/>
                <w:szCs w:val="20"/>
              </w:rPr>
              <w:t>Х.К.Андерсен и его сказочный м</w:t>
            </w:r>
            <w:r w:rsidR="004909E3">
              <w:rPr>
                <w:rFonts w:ascii="Times New Roman" w:hAnsi="Times New Roman" w:cs="Times New Roman"/>
                <w:sz w:val="20"/>
                <w:szCs w:val="20"/>
              </w:rPr>
              <w:t>ир. Сказка «Снежная королева»/ 2</w:t>
            </w:r>
            <w:r w:rsidR="003A3472"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час </w:t>
            </w:r>
          </w:p>
        </w:tc>
      </w:tr>
      <w:tr w:rsidR="00F14E65" w:rsidRPr="00102A9C" w:rsidTr="00E0379F">
        <w:tc>
          <w:tcPr>
            <w:tcW w:w="2943" w:type="dxa"/>
            <w:vMerge/>
          </w:tcPr>
          <w:p w:rsidR="00F14E65" w:rsidRPr="00102A9C" w:rsidRDefault="00F14E65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E65" w:rsidRPr="00E0379F" w:rsidRDefault="004909E3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98</w:t>
            </w:r>
          </w:p>
        </w:tc>
        <w:tc>
          <w:tcPr>
            <w:tcW w:w="10206" w:type="dxa"/>
          </w:tcPr>
          <w:p w:rsidR="00F14E65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Два м</w:t>
            </w:r>
            <w:r w:rsidR="004909E3">
              <w:rPr>
                <w:rFonts w:ascii="Times New Roman" w:hAnsi="Times New Roman" w:cs="Times New Roman"/>
                <w:sz w:val="20"/>
                <w:szCs w:val="20"/>
              </w:rPr>
              <w:t>ира сказки «Снежная королева»/ 2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</w:tr>
      <w:tr w:rsidR="00F14E65" w:rsidRPr="00102A9C" w:rsidTr="00E0379F">
        <w:trPr>
          <w:trHeight w:val="390"/>
        </w:trPr>
        <w:tc>
          <w:tcPr>
            <w:tcW w:w="2943" w:type="dxa"/>
            <w:vMerge/>
          </w:tcPr>
          <w:p w:rsidR="00F14E65" w:rsidRPr="00102A9C" w:rsidRDefault="00F14E65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4E65" w:rsidRPr="00E0379F" w:rsidRDefault="004909E3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206" w:type="dxa"/>
          </w:tcPr>
          <w:p w:rsidR="00F14E65" w:rsidRPr="00E0379F" w:rsidRDefault="003A3472" w:rsidP="0060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неклассное чтение. Писатели- сказочники и их герои</w:t>
            </w:r>
            <w:r w:rsidR="00F53D31" w:rsidRPr="00E0379F">
              <w:rPr>
                <w:rFonts w:ascii="Times New Roman" w:hAnsi="Times New Roman" w:cs="Times New Roman"/>
                <w:sz w:val="20"/>
                <w:szCs w:val="20"/>
              </w:rPr>
              <w:t>/ 1 час</w:t>
            </w:r>
          </w:p>
        </w:tc>
      </w:tr>
      <w:tr w:rsidR="004E1D8C" w:rsidRPr="00102A9C" w:rsidTr="00E0379F">
        <w:trPr>
          <w:trHeight w:val="390"/>
        </w:trPr>
        <w:tc>
          <w:tcPr>
            <w:tcW w:w="2943" w:type="dxa"/>
          </w:tcPr>
          <w:p w:rsidR="004E1D8C" w:rsidRPr="00102A9C" w:rsidRDefault="004E1D8C" w:rsidP="004E1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D8C" w:rsidRPr="00E0379F" w:rsidRDefault="004909E3" w:rsidP="004E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06" w:type="dxa"/>
          </w:tcPr>
          <w:p w:rsidR="004E1D8C" w:rsidRPr="00102A9C" w:rsidRDefault="004E1D8C" w:rsidP="004E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A9C">
              <w:rPr>
                <w:rFonts w:ascii="Times New Roman" w:hAnsi="Times New Roman" w:cs="Times New Roman"/>
                <w:sz w:val="20"/>
                <w:szCs w:val="20"/>
              </w:rPr>
              <w:t>Литературный час " Я хочу рассказать вам…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1 час</w:t>
            </w:r>
          </w:p>
        </w:tc>
      </w:tr>
      <w:tr w:rsidR="004E1D8C" w:rsidRPr="00102A9C" w:rsidTr="00E0379F">
        <w:trPr>
          <w:trHeight w:val="390"/>
        </w:trPr>
        <w:tc>
          <w:tcPr>
            <w:tcW w:w="2943" w:type="dxa"/>
          </w:tcPr>
          <w:p w:rsidR="004E1D8C" w:rsidRPr="00102A9C" w:rsidRDefault="004E1D8C" w:rsidP="004E1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D8C" w:rsidRPr="00E0379F" w:rsidRDefault="004909E3" w:rsidP="004E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206" w:type="dxa"/>
          </w:tcPr>
          <w:p w:rsidR="004E1D8C" w:rsidRPr="00102A9C" w:rsidRDefault="004E1D8C" w:rsidP="004E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A9C">
              <w:rPr>
                <w:rFonts w:ascii="Times New Roman" w:hAnsi="Times New Roman" w:cs="Times New Roman"/>
                <w:sz w:val="20"/>
                <w:szCs w:val="20"/>
              </w:rPr>
              <w:t>РР Промежуточная аттестация: сочинение - рассуждение на тему "Человек и природа на страницах произведений русских писателе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1 час</w:t>
            </w:r>
            <w:r w:rsidRPr="00102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1D8C" w:rsidRPr="00102A9C" w:rsidTr="00E0379F">
        <w:trPr>
          <w:trHeight w:val="390"/>
        </w:trPr>
        <w:tc>
          <w:tcPr>
            <w:tcW w:w="2943" w:type="dxa"/>
          </w:tcPr>
          <w:p w:rsidR="004E1D8C" w:rsidRPr="00102A9C" w:rsidRDefault="004E1D8C" w:rsidP="004E1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D8C" w:rsidRPr="004E1D8C" w:rsidRDefault="004E1D8C" w:rsidP="004E1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10206" w:type="dxa"/>
          </w:tcPr>
          <w:p w:rsidR="004E1D8C" w:rsidRPr="00102A9C" w:rsidRDefault="004E1D8C" w:rsidP="004E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A9C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адай - ка". Рекомендации для </w:t>
            </w:r>
            <w:r w:rsidRPr="00102A9C">
              <w:rPr>
                <w:rFonts w:ascii="Times New Roman" w:hAnsi="Times New Roman" w:cs="Times New Roman"/>
                <w:sz w:val="20"/>
                <w:szCs w:val="20"/>
              </w:rPr>
              <w:t>летнего 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1 час</w:t>
            </w:r>
            <w:r w:rsidRPr="00102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24671" w:rsidRPr="00102A9C" w:rsidRDefault="00606D1F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bookmarkStart w:id="0" w:name="_GoBack"/>
      <w:bookmarkEnd w:id="0"/>
    </w:p>
    <w:sectPr w:rsidR="00424671" w:rsidRPr="00102A9C" w:rsidSect="00E0379F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88" w:rsidRDefault="007F0288" w:rsidP="00F53D31">
      <w:pPr>
        <w:spacing w:after="0" w:line="240" w:lineRule="auto"/>
      </w:pPr>
      <w:r>
        <w:separator/>
      </w:r>
    </w:p>
  </w:endnote>
  <w:endnote w:type="continuationSeparator" w:id="0">
    <w:p w:rsidR="007F0288" w:rsidRDefault="007F0288" w:rsidP="00F5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467190"/>
    </w:sdtPr>
    <w:sdtEndPr/>
    <w:sdtContent>
      <w:p w:rsidR="00C4084E" w:rsidRDefault="00C4084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9E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4084E" w:rsidRDefault="00C408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88" w:rsidRDefault="007F0288" w:rsidP="00F53D31">
      <w:pPr>
        <w:spacing w:after="0" w:line="240" w:lineRule="auto"/>
      </w:pPr>
      <w:r>
        <w:separator/>
      </w:r>
    </w:p>
  </w:footnote>
  <w:footnote w:type="continuationSeparator" w:id="0">
    <w:p w:rsidR="007F0288" w:rsidRDefault="007F0288" w:rsidP="00F53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769"/>
    <w:rsid w:val="00032E06"/>
    <w:rsid w:val="00072416"/>
    <w:rsid w:val="00102A9C"/>
    <w:rsid w:val="00111F80"/>
    <w:rsid w:val="00133010"/>
    <w:rsid w:val="001C1CAB"/>
    <w:rsid w:val="001C23E4"/>
    <w:rsid w:val="00261619"/>
    <w:rsid w:val="00262307"/>
    <w:rsid w:val="00294515"/>
    <w:rsid w:val="002C7EFF"/>
    <w:rsid w:val="003535DC"/>
    <w:rsid w:val="003A3472"/>
    <w:rsid w:val="003C2E88"/>
    <w:rsid w:val="004240DF"/>
    <w:rsid w:val="00424671"/>
    <w:rsid w:val="00481359"/>
    <w:rsid w:val="00483394"/>
    <w:rsid w:val="004909E3"/>
    <w:rsid w:val="004E1D8C"/>
    <w:rsid w:val="004E3706"/>
    <w:rsid w:val="005B76B4"/>
    <w:rsid w:val="005D7E9E"/>
    <w:rsid w:val="00606D1F"/>
    <w:rsid w:val="006A1BA2"/>
    <w:rsid w:val="006A6F5F"/>
    <w:rsid w:val="006E5CB6"/>
    <w:rsid w:val="00731E5C"/>
    <w:rsid w:val="00736F47"/>
    <w:rsid w:val="0075098A"/>
    <w:rsid w:val="00751D44"/>
    <w:rsid w:val="007E5E68"/>
    <w:rsid w:val="007F0288"/>
    <w:rsid w:val="00802892"/>
    <w:rsid w:val="00805091"/>
    <w:rsid w:val="00852576"/>
    <w:rsid w:val="008B0FFB"/>
    <w:rsid w:val="00914C5F"/>
    <w:rsid w:val="00A2296A"/>
    <w:rsid w:val="00A4440A"/>
    <w:rsid w:val="00A57F34"/>
    <w:rsid w:val="00A60769"/>
    <w:rsid w:val="00C066F0"/>
    <w:rsid w:val="00C4084E"/>
    <w:rsid w:val="00D001D1"/>
    <w:rsid w:val="00DA3B31"/>
    <w:rsid w:val="00E0379F"/>
    <w:rsid w:val="00E41817"/>
    <w:rsid w:val="00E70B12"/>
    <w:rsid w:val="00E740B0"/>
    <w:rsid w:val="00EA2404"/>
    <w:rsid w:val="00F14E65"/>
    <w:rsid w:val="00F5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17A2"/>
  <w15:docId w15:val="{30E4FAD4-6D63-4152-91B7-11841664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076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5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3D31"/>
  </w:style>
  <w:style w:type="paragraph" w:styleId="a7">
    <w:name w:val="footer"/>
    <w:basedOn w:val="a"/>
    <w:link w:val="a8"/>
    <w:uiPriority w:val="99"/>
    <w:unhideWhenUsed/>
    <w:rsid w:val="00F5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D31"/>
  </w:style>
  <w:style w:type="paragraph" w:styleId="a9">
    <w:name w:val="Balloon Text"/>
    <w:basedOn w:val="a"/>
    <w:link w:val="aa"/>
    <w:uiPriority w:val="99"/>
    <w:semiHidden/>
    <w:unhideWhenUsed/>
    <w:rsid w:val="00E0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3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E48E9-3CF2-4048-B9C2-48BE5B81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HP</cp:lastModifiedBy>
  <cp:revision>18</cp:revision>
  <cp:lastPrinted>2019-08-30T10:21:00Z</cp:lastPrinted>
  <dcterms:created xsi:type="dcterms:W3CDTF">2019-08-14T06:17:00Z</dcterms:created>
  <dcterms:modified xsi:type="dcterms:W3CDTF">2019-09-11T17:43:00Z</dcterms:modified>
</cp:coreProperties>
</file>